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23" w:rsidRPr="00417516" w:rsidRDefault="00417516" w:rsidP="00EC5823">
      <w:pPr>
        <w:jc w:val="center"/>
        <w:rPr>
          <w:b/>
        </w:rPr>
      </w:pPr>
      <w:r w:rsidRPr="00417516">
        <w:rPr>
          <w:b/>
        </w:rPr>
        <w:t>РОССИЙСКАЯ  ФЕДЕРАЦИЯ</w:t>
      </w:r>
      <w:r w:rsidR="00EC5823" w:rsidRPr="00417516">
        <w:rPr>
          <w:b/>
        </w:rPr>
        <w:t xml:space="preserve">                                                                                             </w:t>
      </w:r>
    </w:p>
    <w:p w:rsidR="00EC5823" w:rsidRPr="00417516" w:rsidRDefault="00EC5823" w:rsidP="00EC5823">
      <w:pPr>
        <w:jc w:val="center"/>
        <w:rPr>
          <w:b/>
        </w:rPr>
      </w:pPr>
      <w:r w:rsidRPr="00417516">
        <w:rPr>
          <w:b/>
        </w:rPr>
        <w:t>РОСТОВСКАЯ ОБЛАСТЬ</w:t>
      </w:r>
    </w:p>
    <w:p w:rsidR="00EC5823" w:rsidRPr="00417516" w:rsidRDefault="00EC5823" w:rsidP="00EC5823">
      <w:pPr>
        <w:jc w:val="center"/>
        <w:rPr>
          <w:b/>
        </w:rPr>
      </w:pPr>
      <w:r w:rsidRPr="00417516">
        <w:rPr>
          <w:b/>
        </w:rPr>
        <w:t>КРАСНОСУЛИНСКИЙ РАЙОН</w:t>
      </w:r>
    </w:p>
    <w:p w:rsidR="00417516" w:rsidRPr="00417516" w:rsidRDefault="00417516" w:rsidP="00417516">
      <w:pPr>
        <w:jc w:val="center"/>
        <w:rPr>
          <w:b/>
        </w:rPr>
      </w:pPr>
      <w:r w:rsidRPr="00417516">
        <w:rPr>
          <w:b/>
        </w:rPr>
        <w:t xml:space="preserve"> МУНИЦИПАЛЬНОЕ ОБРАЗОВАНИЕ</w:t>
      </w:r>
    </w:p>
    <w:p w:rsidR="00417516" w:rsidRPr="00417516" w:rsidRDefault="00417516" w:rsidP="00417516">
      <w:pPr>
        <w:jc w:val="center"/>
        <w:rPr>
          <w:b/>
        </w:rPr>
      </w:pPr>
      <w:r w:rsidRPr="00417516">
        <w:rPr>
          <w:b/>
        </w:rPr>
        <w:t>«ТАБУНЩИКОВСКОЕ СЕЛЬСКОЕ ПОСЕЛЕНИЕ»</w:t>
      </w:r>
    </w:p>
    <w:p w:rsidR="00417516" w:rsidRPr="00417516" w:rsidRDefault="00417516" w:rsidP="00417516">
      <w:pPr>
        <w:jc w:val="center"/>
        <w:rPr>
          <w:b/>
        </w:rPr>
      </w:pPr>
    </w:p>
    <w:p w:rsidR="00417516" w:rsidRPr="00417516" w:rsidRDefault="00417516" w:rsidP="00417516">
      <w:pPr>
        <w:jc w:val="center"/>
        <w:rPr>
          <w:b/>
        </w:rPr>
      </w:pPr>
      <w:r w:rsidRPr="00417516">
        <w:rPr>
          <w:b/>
        </w:rPr>
        <w:t>СОБРАНИЕ ДЕПУТАТОВ ТАБУНЩИКОВСКОГО СЕЛЬСКОГО ПОСЕЛЕНИЯ</w:t>
      </w:r>
    </w:p>
    <w:p w:rsidR="00EC5823" w:rsidRPr="00417516" w:rsidRDefault="00417516" w:rsidP="00EC5823">
      <w:pPr>
        <w:rPr>
          <w:b/>
        </w:rPr>
      </w:pPr>
      <w:r w:rsidRPr="00417516">
        <w:rPr>
          <w:b/>
          <w:sz w:val="28"/>
        </w:rPr>
        <w:t xml:space="preserve"> </w:t>
      </w:r>
    </w:p>
    <w:p w:rsidR="00EC5823" w:rsidRPr="00417516" w:rsidRDefault="00EC5823" w:rsidP="00EC5823">
      <w:pPr>
        <w:jc w:val="center"/>
        <w:rPr>
          <w:b/>
          <w:sz w:val="22"/>
          <w:szCs w:val="22"/>
        </w:rPr>
      </w:pPr>
      <w:r w:rsidRPr="00417516">
        <w:rPr>
          <w:b/>
          <w:sz w:val="22"/>
          <w:szCs w:val="22"/>
        </w:rPr>
        <w:t>РЕШЕНИЕ</w:t>
      </w:r>
    </w:p>
    <w:p w:rsidR="00EC5823" w:rsidRPr="00417516" w:rsidRDefault="00EC5823" w:rsidP="00EC5823">
      <w:pPr>
        <w:jc w:val="center"/>
        <w:rPr>
          <w:b/>
          <w:sz w:val="22"/>
          <w:szCs w:val="22"/>
        </w:rPr>
      </w:pPr>
    </w:p>
    <w:p w:rsidR="00EC5823" w:rsidRPr="00417516" w:rsidRDefault="00EC5823" w:rsidP="00EC5823">
      <w:pPr>
        <w:ind w:left="-1560"/>
        <w:jc w:val="center"/>
        <w:rPr>
          <w:b/>
          <w:sz w:val="22"/>
          <w:szCs w:val="22"/>
        </w:rPr>
      </w:pPr>
      <w:r w:rsidRPr="00417516">
        <w:rPr>
          <w:b/>
          <w:sz w:val="22"/>
          <w:szCs w:val="22"/>
        </w:rPr>
        <w:t xml:space="preserve">                 </w:t>
      </w:r>
      <w:r w:rsidR="00417516">
        <w:rPr>
          <w:b/>
          <w:sz w:val="22"/>
          <w:szCs w:val="22"/>
        </w:rPr>
        <w:t>25</w:t>
      </w:r>
      <w:r w:rsidRPr="00417516">
        <w:rPr>
          <w:b/>
          <w:sz w:val="22"/>
          <w:szCs w:val="22"/>
        </w:rPr>
        <w:t>.03.201</w:t>
      </w:r>
      <w:r w:rsidR="00417516">
        <w:rPr>
          <w:b/>
          <w:sz w:val="22"/>
          <w:szCs w:val="22"/>
        </w:rPr>
        <w:t>9</w:t>
      </w:r>
      <w:r w:rsidRPr="00417516">
        <w:rPr>
          <w:b/>
          <w:sz w:val="22"/>
          <w:szCs w:val="22"/>
        </w:rPr>
        <w:t xml:space="preserve"> г.                                                    №    </w:t>
      </w:r>
      <w:r w:rsidR="00417516">
        <w:rPr>
          <w:b/>
          <w:sz w:val="22"/>
          <w:szCs w:val="22"/>
        </w:rPr>
        <w:t>23</w:t>
      </w:r>
      <w:r w:rsidRPr="00417516">
        <w:rPr>
          <w:b/>
          <w:sz w:val="22"/>
          <w:szCs w:val="22"/>
        </w:rPr>
        <w:t xml:space="preserve">                          село Табунщиково</w:t>
      </w:r>
    </w:p>
    <w:p w:rsidR="00EC5823" w:rsidRDefault="00EC5823" w:rsidP="009D257C">
      <w:pPr>
        <w:jc w:val="both"/>
        <w:rPr>
          <w:sz w:val="22"/>
          <w:szCs w:val="22"/>
        </w:rPr>
      </w:pPr>
    </w:p>
    <w:p w:rsidR="00EC5823" w:rsidRDefault="00EC5823" w:rsidP="009D257C">
      <w:pPr>
        <w:jc w:val="both"/>
        <w:rPr>
          <w:sz w:val="22"/>
          <w:szCs w:val="22"/>
        </w:rPr>
      </w:pPr>
    </w:p>
    <w:p w:rsidR="00EC5823" w:rsidRPr="009D257C" w:rsidRDefault="00EC5823" w:rsidP="009D257C">
      <w:pPr>
        <w:ind w:left="-284"/>
        <w:jc w:val="both"/>
      </w:pPr>
      <w:r w:rsidRPr="009D257C">
        <w:t>О назначении публичных слушаний по проекту</w:t>
      </w:r>
    </w:p>
    <w:p w:rsidR="00EC5823" w:rsidRPr="009D257C" w:rsidRDefault="00EC5823" w:rsidP="009D257C">
      <w:pPr>
        <w:ind w:left="-284"/>
        <w:jc w:val="both"/>
      </w:pPr>
      <w:r w:rsidRPr="009D257C">
        <w:t xml:space="preserve">решения Собрания </w:t>
      </w:r>
      <w:r w:rsidR="00C44C3D" w:rsidRPr="009D257C">
        <w:t>д</w:t>
      </w:r>
      <w:r w:rsidRPr="009D257C">
        <w:t>епутатов Табунщиковского сельского</w:t>
      </w:r>
    </w:p>
    <w:p w:rsidR="00C44C3D" w:rsidRPr="009D257C" w:rsidRDefault="00C44C3D" w:rsidP="009D257C">
      <w:pPr>
        <w:ind w:left="-284"/>
        <w:jc w:val="both"/>
      </w:pPr>
      <w:r w:rsidRPr="009D257C">
        <w:t>поселения «</w:t>
      </w:r>
      <w:r w:rsidR="00EC5823" w:rsidRPr="009D257C">
        <w:t xml:space="preserve">Об  исполнении  бюджета Табунщиковского сельского </w:t>
      </w:r>
    </w:p>
    <w:p w:rsidR="00EC5823" w:rsidRPr="009D257C" w:rsidRDefault="00EC5823" w:rsidP="009D257C">
      <w:pPr>
        <w:ind w:left="-284"/>
        <w:jc w:val="both"/>
      </w:pPr>
      <w:r w:rsidRPr="009D257C">
        <w:t>поселения</w:t>
      </w:r>
      <w:r w:rsidR="00417516" w:rsidRPr="009D257C">
        <w:t xml:space="preserve"> </w:t>
      </w:r>
      <w:r w:rsidR="00C44C3D" w:rsidRPr="009D257C">
        <w:t xml:space="preserve"> </w:t>
      </w:r>
      <w:r w:rsidRPr="009D257C">
        <w:t>Красносулинского района за 2018 год»</w:t>
      </w:r>
    </w:p>
    <w:p w:rsidR="00EC5823" w:rsidRPr="009D257C" w:rsidRDefault="00EC5823" w:rsidP="009D257C">
      <w:pPr>
        <w:jc w:val="both"/>
      </w:pPr>
    </w:p>
    <w:p w:rsidR="00EC5823" w:rsidRPr="009D257C" w:rsidRDefault="008A04E3" w:rsidP="009D257C">
      <w:pPr>
        <w:ind w:left="-284" w:right="140"/>
        <w:jc w:val="both"/>
      </w:pPr>
      <w:r w:rsidRPr="009D257C">
        <w:tab/>
      </w:r>
      <w:r w:rsidR="00EC5823" w:rsidRPr="009D257C">
        <w:t xml:space="preserve">В целях  реализации права населения </w:t>
      </w:r>
      <w:r w:rsidR="00DF6558" w:rsidRPr="009D257C">
        <w:t xml:space="preserve"> муниципального  образования «</w:t>
      </w:r>
      <w:r w:rsidR="00EC5823" w:rsidRPr="009D257C">
        <w:t>Табунщиковско</w:t>
      </w:r>
      <w:r w:rsidR="00DF6558" w:rsidRPr="009D257C">
        <w:t xml:space="preserve">е </w:t>
      </w:r>
      <w:r w:rsidR="00EC5823" w:rsidRPr="009D257C">
        <w:t xml:space="preserve"> сельск</w:t>
      </w:r>
      <w:r w:rsidR="00DF6558" w:rsidRPr="009D257C">
        <w:t>ое</w:t>
      </w:r>
      <w:r w:rsidR="00EC5823" w:rsidRPr="009D257C">
        <w:t xml:space="preserve"> поселен</w:t>
      </w:r>
      <w:r w:rsidR="00DF6558" w:rsidRPr="009D257C">
        <w:t>ие»</w:t>
      </w:r>
      <w:r w:rsidR="00EC5823" w:rsidRPr="009D257C">
        <w:t xml:space="preserve">  на </w:t>
      </w:r>
      <w:r w:rsidR="00DF6558" w:rsidRPr="009D257C">
        <w:t xml:space="preserve"> </w:t>
      </w:r>
      <w:r w:rsidR="00EC5823" w:rsidRPr="009D257C">
        <w:t xml:space="preserve"> участие  в местном самоуправлении,        руководствуясь </w:t>
      </w:r>
      <w:r w:rsidR="00DF6558" w:rsidRPr="009D257C">
        <w:t xml:space="preserve"> </w:t>
      </w:r>
      <w:r w:rsidR="00EC5823" w:rsidRPr="009D257C">
        <w:t xml:space="preserve">ст.ст. 13, 24 </w:t>
      </w:r>
      <w:r w:rsidR="00DF6558" w:rsidRPr="009D257C">
        <w:t xml:space="preserve">  </w:t>
      </w:r>
      <w:r w:rsidR="00EC5823" w:rsidRPr="009D257C">
        <w:t xml:space="preserve">Устава муниципального  образования «Табунщиковское сельское </w:t>
      </w:r>
      <w:r w:rsidR="00DF6558" w:rsidRPr="009D257C">
        <w:t xml:space="preserve">  </w:t>
      </w:r>
      <w:r w:rsidR="00EC5823" w:rsidRPr="009D257C">
        <w:t>поселение»</w:t>
      </w:r>
      <w:r w:rsidR="00DF6558" w:rsidRPr="009D257C">
        <w:t>,  Положением о публичных слушаниях,</w:t>
      </w:r>
    </w:p>
    <w:p w:rsidR="00EC5823" w:rsidRPr="009D257C" w:rsidRDefault="00EC5823" w:rsidP="009D257C">
      <w:pPr>
        <w:ind w:right="140"/>
        <w:jc w:val="both"/>
      </w:pPr>
    </w:p>
    <w:p w:rsidR="00EC5823" w:rsidRPr="009D257C" w:rsidRDefault="00EC5823" w:rsidP="009D257C">
      <w:pPr>
        <w:ind w:right="140"/>
        <w:jc w:val="both"/>
      </w:pPr>
      <w:r w:rsidRPr="009D257C">
        <w:t>СОБРАНИЕ ДЕПУТАТО</w:t>
      </w:r>
      <w:r w:rsidR="00DF6558" w:rsidRPr="009D257C">
        <w:t>В РЕШИЛО</w:t>
      </w:r>
      <w:r w:rsidRPr="009D257C">
        <w:t>:</w:t>
      </w:r>
    </w:p>
    <w:p w:rsidR="00EC5823" w:rsidRPr="009D257C" w:rsidRDefault="008A04E3" w:rsidP="009D257C">
      <w:pPr>
        <w:ind w:left="-284" w:right="140"/>
        <w:jc w:val="both"/>
      </w:pPr>
      <w:r w:rsidRPr="009D257C">
        <w:tab/>
      </w:r>
      <w:r w:rsidR="00DF6558" w:rsidRPr="009D257C">
        <w:t>1</w:t>
      </w:r>
      <w:r w:rsidR="009D257C">
        <w:t xml:space="preserve">. </w:t>
      </w:r>
      <w:r w:rsidR="00EC5823" w:rsidRPr="009D257C">
        <w:rPr>
          <w:b/>
        </w:rPr>
        <w:t>Назначить публичные слушания</w:t>
      </w:r>
      <w:r w:rsidR="00EC5823" w:rsidRPr="009D257C">
        <w:t xml:space="preserve"> по проекту решения Собрания депутатов</w:t>
      </w:r>
      <w:r w:rsidR="00C95A6F" w:rsidRPr="009D257C">
        <w:t xml:space="preserve"> </w:t>
      </w:r>
      <w:r w:rsidR="00EC5823" w:rsidRPr="009D257C">
        <w:t>Табунщ</w:t>
      </w:r>
      <w:r w:rsidR="00DF6558" w:rsidRPr="009D257C">
        <w:t>иковского сельского поселения  «</w:t>
      </w:r>
      <w:r w:rsidR="00EC5823" w:rsidRPr="009D257C">
        <w:t xml:space="preserve">Об исполнении  бюджета Табунщиковского </w:t>
      </w:r>
      <w:r w:rsidR="00C95A6F" w:rsidRPr="009D257C">
        <w:t xml:space="preserve"> </w:t>
      </w:r>
      <w:r w:rsidR="00EC5823" w:rsidRPr="009D257C">
        <w:t xml:space="preserve">сельского поселения Красносулинского района  за 2018 год»  </w:t>
      </w:r>
      <w:r w:rsidR="00AE3F4C" w:rsidRPr="009D257C">
        <w:t xml:space="preserve">  в  форме  собрания   жителей Табунщиковского сельского   поселения  </w:t>
      </w:r>
      <w:r w:rsidR="00EC5823" w:rsidRPr="009D257C">
        <w:t>на   08</w:t>
      </w:r>
      <w:r w:rsidR="00DF6558" w:rsidRPr="009D257C">
        <w:t>.04.2</w:t>
      </w:r>
      <w:r w:rsidRPr="009D257C">
        <w:t>0</w:t>
      </w:r>
      <w:r w:rsidR="00DF6558" w:rsidRPr="009D257C">
        <w:t>19 г.</w:t>
      </w:r>
      <w:r w:rsidR="00EC5823" w:rsidRPr="009D257C">
        <w:t xml:space="preserve">      в 15</w:t>
      </w:r>
      <w:r w:rsidR="00AE3F4C" w:rsidRPr="009D257C">
        <w:t>.00</w:t>
      </w:r>
      <w:r w:rsidR="00EC5823" w:rsidRPr="009D257C">
        <w:t xml:space="preserve"> час</w:t>
      </w:r>
      <w:r w:rsidR="00AE3F4C" w:rsidRPr="009D257C">
        <w:t>.</w:t>
      </w:r>
      <w:r w:rsidR="00EC5823" w:rsidRPr="009D257C">
        <w:t xml:space="preserve">   </w:t>
      </w:r>
      <w:r w:rsidR="00AE3F4C" w:rsidRPr="009D257C">
        <w:t xml:space="preserve"> в  здании  МБУК  </w:t>
      </w:r>
      <w:r w:rsidR="00EC5823" w:rsidRPr="009D257C">
        <w:t xml:space="preserve"> </w:t>
      </w:r>
      <w:r w:rsidR="00AE3F4C" w:rsidRPr="009D257C">
        <w:t xml:space="preserve"> </w:t>
      </w:r>
      <w:r w:rsidR="00EC5823" w:rsidRPr="009D257C">
        <w:t xml:space="preserve"> «Табунщиковский сельский Дом культуры»</w:t>
      </w:r>
      <w:r w:rsidR="00AE3F4C" w:rsidRPr="009D257C">
        <w:t xml:space="preserve"> </w:t>
      </w:r>
      <w:r w:rsidR="00417516" w:rsidRPr="009D257C">
        <w:t xml:space="preserve">   по адресу: с</w:t>
      </w:r>
      <w:proofErr w:type="gramStart"/>
      <w:r w:rsidR="00417516" w:rsidRPr="009D257C">
        <w:t>.Т</w:t>
      </w:r>
      <w:proofErr w:type="gramEnd"/>
      <w:r w:rsidR="00417516" w:rsidRPr="009D257C">
        <w:t>абунщиково</w:t>
      </w:r>
      <w:r w:rsidR="00EC5823" w:rsidRPr="009D257C">
        <w:t>,  ул.Ленина,82.</w:t>
      </w:r>
    </w:p>
    <w:p w:rsidR="00EC5823" w:rsidRPr="009D257C" w:rsidRDefault="008A04E3" w:rsidP="009D257C">
      <w:pPr>
        <w:ind w:left="-284" w:right="140"/>
        <w:jc w:val="both"/>
      </w:pPr>
      <w:r w:rsidRPr="009D257C">
        <w:tab/>
      </w:r>
      <w:r w:rsidR="00EC5823" w:rsidRPr="009D257C">
        <w:t>2.</w:t>
      </w:r>
      <w:r w:rsidR="009D257C">
        <w:t xml:space="preserve"> </w:t>
      </w:r>
      <w:proofErr w:type="gramStart"/>
      <w:r w:rsidR="00EC5823" w:rsidRPr="009D257C">
        <w:t xml:space="preserve">Утвердить состав комиссии по подготовке  и  проведению публичных слушаний по проекту решения Собрания депутатов Табунщиковского сельского поселения  «Об  исполнении  бюджета Табунщиковского сельского поселения   Красносулинского района за 2018 год» в следующем составе:              </w:t>
      </w:r>
      <w:proofErr w:type="gramEnd"/>
    </w:p>
    <w:p w:rsidR="00C95A6F" w:rsidRPr="009D257C" w:rsidRDefault="008A04E3" w:rsidP="009D257C">
      <w:pPr>
        <w:tabs>
          <w:tab w:val="right" w:pos="9923"/>
        </w:tabs>
        <w:ind w:left="-284" w:right="140"/>
        <w:jc w:val="both"/>
      </w:pPr>
      <w:r w:rsidRPr="009D257C">
        <w:t xml:space="preserve">          </w:t>
      </w:r>
      <w:r w:rsidR="00EC5823" w:rsidRPr="009D257C">
        <w:t xml:space="preserve">Федичева  А.А. </w:t>
      </w:r>
      <w:r w:rsidR="00C95A6F" w:rsidRPr="009D257C">
        <w:t>–</w:t>
      </w:r>
      <w:r w:rsidR="00EC5823" w:rsidRPr="009D257C">
        <w:t xml:space="preserve"> депутат</w:t>
      </w:r>
      <w:r w:rsidR="00C95A6F" w:rsidRPr="009D257C">
        <w:t xml:space="preserve"> </w:t>
      </w:r>
      <w:r w:rsidR="00EC5823" w:rsidRPr="009D257C">
        <w:t xml:space="preserve"> Собрания депутатов Табунщиковского </w:t>
      </w:r>
      <w:r w:rsidR="00C95A6F" w:rsidRPr="009D257C">
        <w:t xml:space="preserve"> </w:t>
      </w:r>
      <w:r w:rsidR="00EC5823" w:rsidRPr="009D257C">
        <w:t xml:space="preserve"> сельского поселения</w:t>
      </w:r>
      <w:r w:rsidR="00C95A6F" w:rsidRPr="009D257C">
        <w:t xml:space="preserve"> -</w:t>
      </w:r>
      <w:r w:rsidR="00EC5823" w:rsidRPr="009D257C">
        <w:t xml:space="preserve"> </w:t>
      </w:r>
    </w:p>
    <w:p w:rsidR="00EC5823" w:rsidRPr="009D257C" w:rsidRDefault="00EC5823" w:rsidP="009D257C">
      <w:pPr>
        <w:tabs>
          <w:tab w:val="right" w:pos="9923"/>
        </w:tabs>
        <w:ind w:left="-284" w:right="140"/>
        <w:jc w:val="both"/>
      </w:pPr>
      <w:r w:rsidRPr="009D257C">
        <w:rPr>
          <w:b/>
        </w:rPr>
        <w:t>председатель комиссии</w:t>
      </w:r>
      <w:r w:rsidRPr="009D257C">
        <w:t>;</w:t>
      </w:r>
    </w:p>
    <w:p w:rsidR="00EC5823" w:rsidRPr="009D257C" w:rsidRDefault="00C95A6F" w:rsidP="009D257C">
      <w:pPr>
        <w:ind w:left="-284" w:right="140"/>
        <w:jc w:val="both"/>
        <w:rPr>
          <w:b/>
        </w:rPr>
      </w:pPr>
      <w:r w:rsidRPr="009D257C">
        <w:tab/>
        <w:t xml:space="preserve">     </w:t>
      </w:r>
      <w:r w:rsidR="00EC5823" w:rsidRPr="009D257C">
        <w:t>Березанская Е.В. - ведущий специалист  Администрации Табунщиковского сельского                                                 поселения</w:t>
      </w:r>
      <w:r w:rsidRPr="009D257C">
        <w:t xml:space="preserve"> -  </w:t>
      </w:r>
      <w:r w:rsidR="00EB236C" w:rsidRPr="009D257C">
        <w:rPr>
          <w:b/>
        </w:rPr>
        <w:t>секретарь комиссии;</w:t>
      </w:r>
    </w:p>
    <w:p w:rsidR="00C95A6F" w:rsidRPr="009D257C" w:rsidRDefault="00C95A6F" w:rsidP="009D257C">
      <w:pPr>
        <w:ind w:left="-284" w:right="140"/>
        <w:jc w:val="both"/>
      </w:pPr>
      <w:r w:rsidRPr="009D257C">
        <w:rPr>
          <w:b/>
        </w:rPr>
        <w:t>Члены  комиссии:</w:t>
      </w:r>
    </w:p>
    <w:p w:rsidR="00EC5823" w:rsidRPr="009D257C" w:rsidRDefault="00C95A6F" w:rsidP="009D257C">
      <w:pPr>
        <w:ind w:left="-284" w:right="140"/>
        <w:jc w:val="both"/>
      </w:pPr>
      <w:r w:rsidRPr="009D257C">
        <w:tab/>
        <w:t xml:space="preserve">     </w:t>
      </w:r>
      <w:r w:rsidR="00EC5823" w:rsidRPr="009D257C">
        <w:t>Братусь  Е.Н.  –депутат  Собрания депутатов  Табунщиковского   сельского поселения;</w:t>
      </w:r>
    </w:p>
    <w:p w:rsidR="00EC5823" w:rsidRPr="009D257C" w:rsidRDefault="00C95A6F" w:rsidP="009D257C">
      <w:pPr>
        <w:ind w:left="-284" w:right="140"/>
        <w:jc w:val="both"/>
      </w:pPr>
      <w:r w:rsidRPr="009D257C">
        <w:tab/>
        <w:t xml:space="preserve">     </w:t>
      </w:r>
      <w:r w:rsidR="00EC5823" w:rsidRPr="009D257C">
        <w:t xml:space="preserve">Васькова О.В. - начальник сектора экономики и финансов Администрации     </w:t>
      </w:r>
      <w:r w:rsidRPr="009D257C">
        <w:t xml:space="preserve"> </w:t>
      </w:r>
      <w:r w:rsidR="00EC5823" w:rsidRPr="009D257C">
        <w:t xml:space="preserve">                                        Табунщиковского сельского поселения</w:t>
      </w:r>
      <w:r w:rsidR="00EB236C" w:rsidRPr="009D257C">
        <w:t>;</w:t>
      </w:r>
    </w:p>
    <w:p w:rsidR="00EC5823" w:rsidRPr="009D257C" w:rsidRDefault="00C95A6F" w:rsidP="009D257C">
      <w:pPr>
        <w:ind w:left="-284" w:right="140"/>
        <w:jc w:val="both"/>
      </w:pPr>
      <w:r w:rsidRPr="009D257C">
        <w:tab/>
        <w:t xml:space="preserve">     </w:t>
      </w:r>
      <w:r w:rsidR="00EC5823" w:rsidRPr="009D257C">
        <w:t>Макагонов Е.В.  -  депутат Собрания депутатов Табунщи</w:t>
      </w:r>
      <w:r w:rsidR="00EB236C" w:rsidRPr="009D257C">
        <w:t xml:space="preserve">ковского    сельского поселения. </w:t>
      </w:r>
      <w:r w:rsidRPr="009D257C">
        <w:tab/>
      </w:r>
    </w:p>
    <w:p w:rsidR="00C44C3D" w:rsidRPr="009D257C" w:rsidRDefault="00C44C3D" w:rsidP="009D257C">
      <w:pPr>
        <w:ind w:left="-284"/>
        <w:jc w:val="both"/>
      </w:pPr>
      <w:r w:rsidRPr="009D257C">
        <w:t xml:space="preserve">       3. </w:t>
      </w:r>
      <w:proofErr w:type="gramStart"/>
      <w:r w:rsidRPr="009D257C">
        <w:t>Обнародовать настоящее решение,    проект решения   Собрания   депутатов Табунщиковского сельского поселения</w:t>
      </w:r>
      <w:r w:rsidR="00417516" w:rsidRPr="009D257C">
        <w:t xml:space="preserve">  </w:t>
      </w:r>
      <w:r w:rsidRPr="009D257C">
        <w:t xml:space="preserve"> «Об исполнении  бюджета     Табунщиковского сельского посе</w:t>
      </w:r>
      <w:r w:rsidR="00417516" w:rsidRPr="009D257C">
        <w:t>ления за  2018 год</w:t>
      </w:r>
      <w:r w:rsidRPr="009D257C">
        <w:t xml:space="preserve">»  путем размещения на информационных стендах муниципального образования «Табунщиковское сельское поселение» и </w:t>
      </w:r>
      <w:r w:rsidR="00AB0403" w:rsidRPr="009D257C">
        <w:t xml:space="preserve"> </w:t>
      </w:r>
      <w:r w:rsidRPr="009D257C">
        <w:t>на  официальном  сайте  Администрации  Табунщиковского сельского поселения</w:t>
      </w:r>
      <w:proofErr w:type="gramEnd"/>
    </w:p>
    <w:p w:rsidR="00C44C3D" w:rsidRPr="009D257C" w:rsidRDefault="00C44C3D" w:rsidP="009D257C">
      <w:pPr>
        <w:tabs>
          <w:tab w:val="right" w:pos="9923"/>
        </w:tabs>
        <w:ind w:left="-284"/>
        <w:jc w:val="both"/>
      </w:pPr>
      <w:r w:rsidRPr="009D257C">
        <w:t xml:space="preserve">       4.</w:t>
      </w:r>
      <w:r w:rsidR="009D257C">
        <w:t xml:space="preserve"> </w:t>
      </w:r>
      <w:proofErr w:type="gramStart"/>
      <w:r w:rsidRPr="009D257C">
        <w:t>Контроль за</w:t>
      </w:r>
      <w:proofErr w:type="gramEnd"/>
      <w:r w:rsidRPr="009D257C">
        <w:t xml:space="preserve"> выполнением настоящего решения</w:t>
      </w:r>
      <w:r w:rsidR="00AB0403" w:rsidRPr="009D257C">
        <w:t xml:space="preserve"> возложить на главу А</w:t>
      </w:r>
      <w:r w:rsidRPr="009D257C">
        <w:t>дминистрации  Табунщиковского сельского поселения   О.Н.Здроб.</w:t>
      </w:r>
    </w:p>
    <w:p w:rsidR="00C44C3D" w:rsidRPr="009D257C" w:rsidRDefault="00C44C3D" w:rsidP="009D257C">
      <w:pPr>
        <w:tabs>
          <w:tab w:val="right" w:pos="9923"/>
        </w:tabs>
        <w:ind w:left="-284"/>
        <w:jc w:val="both"/>
      </w:pPr>
      <w:r w:rsidRPr="009D257C">
        <w:t xml:space="preserve">       5.  Настоящее решение вступает в силу со дня его официального  обнародования.</w:t>
      </w:r>
    </w:p>
    <w:p w:rsidR="00EC5823" w:rsidRPr="009D257C" w:rsidRDefault="00EC5823" w:rsidP="009D257C">
      <w:pPr>
        <w:ind w:right="140"/>
        <w:jc w:val="both"/>
      </w:pPr>
    </w:p>
    <w:p w:rsidR="00EC5823" w:rsidRPr="009D257C" w:rsidRDefault="00EC5823" w:rsidP="009D257C">
      <w:pPr>
        <w:ind w:right="140"/>
        <w:jc w:val="both"/>
      </w:pPr>
      <w:r w:rsidRPr="009D257C">
        <w:t xml:space="preserve">Председатель Собрания депутатов </w:t>
      </w:r>
      <w:proofErr w:type="gramStart"/>
      <w:r w:rsidRPr="009D257C">
        <w:t>-г</w:t>
      </w:r>
      <w:proofErr w:type="gramEnd"/>
      <w:r w:rsidRPr="009D257C">
        <w:t>лава</w:t>
      </w:r>
    </w:p>
    <w:p w:rsidR="00EC5823" w:rsidRPr="009D257C" w:rsidRDefault="00EC5823" w:rsidP="009D257C">
      <w:pPr>
        <w:ind w:right="140"/>
        <w:jc w:val="both"/>
      </w:pPr>
      <w:r w:rsidRPr="009D257C">
        <w:t xml:space="preserve">Табунщиковского   сельского поселения                                                Е.Н.Згоняйко </w:t>
      </w:r>
    </w:p>
    <w:p w:rsidR="000A4874" w:rsidRPr="009D257C" w:rsidRDefault="000A4874"/>
    <w:sectPr w:rsidR="000A4874" w:rsidRPr="009D257C" w:rsidSect="00AB0403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8E" w:rsidRDefault="00394D8E" w:rsidP="00DF6558">
      <w:r>
        <w:separator/>
      </w:r>
    </w:p>
  </w:endnote>
  <w:endnote w:type="continuationSeparator" w:id="0">
    <w:p w:rsidR="00394D8E" w:rsidRDefault="00394D8E" w:rsidP="00DF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8E" w:rsidRDefault="00394D8E" w:rsidP="00DF6558">
      <w:r>
        <w:separator/>
      </w:r>
    </w:p>
  </w:footnote>
  <w:footnote w:type="continuationSeparator" w:id="0">
    <w:p w:rsidR="00394D8E" w:rsidRDefault="00394D8E" w:rsidP="00DF6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823"/>
    <w:rsid w:val="00086336"/>
    <w:rsid w:val="000A4874"/>
    <w:rsid w:val="000F230E"/>
    <w:rsid w:val="00272DD1"/>
    <w:rsid w:val="003115E2"/>
    <w:rsid w:val="00394D8E"/>
    <w:rsid w:val="00417516"/>
    <w:rsid w:val="004931DA"/>
    <w:rsid w:val="006F2067"/>
    <w:rsid w:val="008A04E3"/>
    <w:rsid w:val="00936A00"/>
    <w:rsid w:val="009D257C"/>
    <w:rsid w:val="009E52B1"/>
    <w:rsid w:val="00AB0403"/>
    <w:rsid w:val="00AB659C"/>
    <w:rsid w:val="00AC2641"/>
    <w:rsid w:val="00AE3F4C"/>
    <w:rsid w:val="00BB7525"/>
    <w:rsid w:val="00C44C3D"/>
    <w:rsid w:val="00C62A30"/>
    <w:rsid w:val="00C95A6F"/>
    <w:rsid w:val="00CF23EA"/>
    <w:rsid w:val="00DF6558"/>
    <w:rsid w:val="00E46DA0"/>
    <w:rsid w:val="00E471C8"/>
    <w:rsid w:val="00E50E76"/>
    <w:rsid w:val="00EB236C"/>
    <w:rsid w:val="00EC5823"/>
    <w:rsid w:val="00F47AE6"/>
    <w:rsid w:val="00FB2518"/>
    <w:rsid w:val="00FE0B98"/>
    <w:rsid w:val="00FF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65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5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25A9-A193-4D7F-99CA-AB0C8C0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я</cp:lastModifiedBy>
  <cp:revision>13</cp:revision>
  <cp:lastPrinted>2019-04-02T07:42:00Z</cp:lastPrinted>
  <dcterms:created xsi:type="dcterms:W3CDTF">2019-03-29T08:44:00Z</dcterms:created>
  <dcterms:modified xsi:type="dcterms:W3CDTF">2019-04-02T07:47:00Z</dcterms:modified>
</cp:coreProperties>
</file>